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0EA14" w14:textId="4C411BC1" w:rsidR="008F1E67" w:rsidRPr="00686CC0" w:rsidRDefault="00121631" w:rsidP="008F1E67">
      <w:pPr>
        <w:pStyle w:val="Otsikko1"/>
        <w:numPr>
          <w:ilvl w:val="0"/>
          <w:numId w:val="0"/>
        </w:numPr>
        <w:rPr>
          <w:lang w:val="sv-FI"/>
        </w:rPr>
      </w:pPr>
      <w:r w:rsidRPr="00686CC0">
        <w:rPr>
          <w:lang w:val="sv-FI"/>
        </w:rPr>
        <w:t>Begäran om fastställande av distributionsnätsinnehavarens villkor</w:t>
      </w:r>
    </w:p>
    <w:p w14:paraId="5E530B46" w14:textId="6AAFF710" w:rsidR="008F57F9" w:rsidRPr="00686CC0" w:rsidRDefault="008F57F9" w:rsidP="00156710">
      <w:pPr>
        <w:pStyle w:val="Leipteksti"/>
        <w:ind w:left="0"/>
        <w:rPr>
          <w:lang w:val="sv-FI"/>
        </w:rPr>
      </w:pPr>
      <w:r w:rsidRPr="00686CC0">
        <w:rPr>
          <w:lang w:val="sv-FI"/>
        </w:rPr>
        <w:t xml:space="preserve">Med denna blankett begär </w:t>
      </w:r>
      <w:r w:rsidR="00EE63B8" w:rsidRPr="00686CC0">
        <w:rPr>
          <w:lang w:val="sv-FI"/>
        </w:rPr>
        <w:t>distributionsnäts</w:t>
      </w:r>
      <w:r w:rsidRPr="00686CC0">
        <w:rPr>
          <w:lang w:val="sv-FI"/>
        </w:rPr>
        <w:t>nätinnehavar</w:t>
      </w:r>
      <w:r w:rsidR="00EE63B8" w:rsidRPr="00686CC0">
        <w:rPr>
          <w:lang w:val="sv-FI"/>
        </w:rPr>
        <w:t>e av el- eller naturgasnät</w:t>
      </w:r>
      <w:r w:rsidRPr="00686CC0">
        <w:rPr>
          <w:lang w:val="sv-FI"/>
        </w:rPr>
        <w:t xml:space="preserve"> Energimyndigheten</w:t>
      </w:r>
      <w:r w:rsidR="007C4EA2" w:rsidRPr="00686CC0">
        <w:rPr>
          <w:lang w:val="sv-FI"/>
        </w:rPr>
        <w:t xml:space="preserve"> att</w:t>
      </w:r>
      <w:r w:rsidRPr="00686CC0">
        <w:rPr>
          <w:lang w:val="sv-FI"/>
        </w:rPr>
        <w:t xml:space="preserve"> fastställ</w:t>
      </w:r>
      <w:r w:rsidR="007C4EA2" w:rsidRPr="00686CC0">
        <w:rPr>
          <w:lang w:val="sv-FI"/>
        </w:rPr>
        <w:t>a</w:t>
      </w:r>
      <w:r w:rsidRPr="00686CC0">
        <w:rPr>
          <w:lang w:val="sv-FI"/>
        </w:rPr>
        <w:t xml:space="preserve"> nedan angivna villkor i enlighet med 10 § i lagen om tillsyn över el- och naturgasmarknaden.</w:t>
      </w:r>
    </w:p>
    <w:p w14:paraId="2B8EC34A" w14:textId="0CF065D4" w:rsidR="00BD358B" w:rsidRPr="00686CC0" w:rsidRDefault="007C4EA2" w:rsidP="008F1E67">
      <w:pPr>
        <w:pStyle w:val="Otsikko1"/>
        <w:rPr>
          <w:sz w:val="20"/>
          <w:szCs w:val="22"/>
          <w:lang w:val="sv-FI"/>
        </w:rPr>
      </w:pPr>
      <w:r w:rsidRPr="00686CC0">
        <w:rPr>
          <w:sz w:val="20"/>
          <w:szCs w:val="22"/>
          <w:lang w:val="sv-FI"/>
        </w:rPr>
        <w:t>Uppgifter om nätinnehavar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8F1E67" w:rsidRPr="00686CC0" w14:paraId="65F75D6A" w14:textId="77777777" w:rsidTr="008F1E67">
        <w:trPr>
          <w:trHeight w:val="177"/>
        </w:trPr>
        <w:tc>
          <w:tcPr>
            <w:tcW w:w="6941" w:type="dxa"/>
          </w:tcPr>
          <w:p w14:paraId="163419A5" w14:textId="26272189" w:rsidR="008F1E67" w:rsidRPr="00686CC0" w:rsidRDefault="008F1E67">
            <w:pPr>
              <w:pStyle w:val="Taulukkoselite"/>
              <w:rPr>
                <w:lang w:val="sv-FI"/>
              </w:rPr>
            </w:pPr>
            <w:r w:rsidRPr="00686CC0">
              <w:rPr>
                <w:lang w:val="sv-FI"/>
              </w:rPr>
              <w:t xml:space="preserve">1.1 </w:t>
            </w:r>
            <w:r w:rsidR="007C4EA2" w:rsidRPr="00686CC0">
              <w:rPr>
                <w:lang w:val="sv-FI"/>
              </w:rPr>
              <w:t>Sökandens namn</w:t>
            </w:r>
          </w:p>
        </w:tc>
        <w:tc>
          <w:tcPr>
            <w:tcW w:w="2687" w:type="dxa"/>
          </w:tcPr>
          <w:p w14:paraId="3F100E0A" w14:textId="1F5CC720" w:rsidR="008F1E67" w:rsidRPr="00686CC0" w:rsidRDefault="008F1E67">
            <w:pPr>
              <w:pStyle w:val="Taulukkoselite"/>
              <w:rPr>
                <w:lang w:val="sv-FI"/>
              </w:rPr>
            </w:pPr>
            <w:r w:rsidRPr="00686CC0">
              <w:rPr>
                <w:lang w:val="sv-FI"/>
              </w:rPr>
              <w:t xml:space="preserve">1.2 </w:t>
            </w:r>
            <w:r w:rsidR="007C4EA2" w:rsidRPr="00686CC0">
              <w:rPr>
                <w:lang w:val="sv-FI"/>
              </w:rPr>
              <w:t>FO-nummer</w:t>
            </w:r>
          </w:p>
        </w:tc>
      </w:tr>
      <w:tr w:rsidR="008F1E67" w:rsidRPr="00686CC0" w14:paraId="4DD73086" w14:textId="77777777" w:rsidTr="008F1E67">
        <w:trPr>
          <w:trHeight w:val="680"/>
        </w:trPr>
        <w:tc>
          <w:tcPr>
            <w:tcW w:w="6941" w:type="dxa"/>
          </w:tcPr>
          <w:p w14:paraId="43860CA3" w14:textId="77777777" w:rsidR="008F1E67" w:rsidRPr="00686CC0" w:rsidRDefault="008F1E67">
            <w:pPr>
              <w:rPr>
                <w:lang w:val="sv-FI"/>
              </w:rPr>
            </w:pPr>
          </w:p>
        </w:tc>
        <w:tc>
          <w:tcPr>
            <w:tcW w:w="2687" w:type="dxa"/>
          </w:tcPr>
          <w:p w14:paraId="5DC79CCC" w14:textId="5767C88F" w:rsidR="008F1E67" w:rsidRPr="00686CC0" w:rsidRDefault="008F1E67">
            <w:pPr>
              <w:rPr>
                <w:lang w:val="sv-FI"/>
              </w:rPr>
            </w:pPr>
          </w:p>
        </w:tc>
      </w:tr>
      <w:tr w:rsidR="008F1E67" w:rsidRPr="00686CC0" w14:paraId="27E96DCE" w14:textId="77777777">
        <w:trPr>
          <w:trHeight w:val="250"/>
        </w:trPr>
        <w:tc>
          <w:tcPr>
            <w:tcW w:w="9628" w:type="dxa"/>
            <w:gridSpan w:val="2"/>
          </w:tcPr>
          <w:p w14:paraId="536D6C88" w14:textId="2F5BF278" w:rsidR="008F1E67" w:rsidRPr="00686CC0" w:rsidRDefault="008F1E67" w:rsidP="008F1E67">
            <w:pPr>
              <w:pStyle w:val="Taulukkoselite"/>
              <w:rPr>
                <w:lang w:val="sv-FI"/>
              </w:rPr>
            </w:pPr>
            <w:r w:rsidRPr="00686CC0">
              <w:rPr>
                <w:lang w:val="sv-FI"/>
              </w:rPr>
              <w:t xml:space="preserve">1.3 </w:t>
            </w:r>
            <w:r w:rsidR="004A5F0B" w:rsidRPr="00686CC0">
              <w:rPr>
                <w:lang w:val="sv-FI"/>
              </w:rPr>
              <w:t>Kontaktpersonens namn, e-postadress och telefonnummer</w:t>
            </w:r>
          </w:p>
        </w:tc>
      </w:tr>
      <w:tr w:rsidR="008F1E67" w:rsidRPr="00686CC0" w14:paraId="5F3418CD" w14:textId="77777777" w:rsidTr="008F1E67">
        <w:trPr>
          <w:trHeight w:val="680"/>
        </w:trPr>
        <w:tc>
          <w:tcPr>
            <w:tcW w:w="9628" w:type="dxa"/>
            <w:gridSpan w:val="2"/>
          </w:tcPr>
          <w:p w14:paraId="1C86172F" w14:textId="77777777" w:rsidR="008F1E67" w:rsidRPr="00686CC0" w:rsidRDefault="008F1E67" w:rsidP="008F1E67">
            <w:pPr>
              <w:rPr>
                <w:lang w:val="sv-FI"/>
              </w:rPr>
            </w:pPr>
          </w:p>
        </w:tc>
      </w:tr>
    </w:tbl>
    <w:p w14:paraId="0353C097" w14:textId="77777777" w:rsidR="008F1E67" w:rsidRPr="00686CC0" w:rsidRDefault="008F1E67" w:rsidP="00F547EF">
      <w:pPr>
        <w:pStyle w:val="Leipteksti"/>
        <w:rPr>
          <w:lang w:val="sv-FI"/>
        </w:rPr>
      </w:pPr>
    </w:p>
    <w:p w14:paraId="4CD54EE0" w14:textId="29244ECA" w:rsidR="008F1E67" w:rsidRPr="00686CC0" w:rsidRDefault="004A5F0B" w:rsidP="008F1E67">
      <w:pPr>
        <w:pStyle w:val="Otsikko1"/>
        <w:rPr>
          <w:sz w:val="20"/>
          <w:szCs w:val="22"/>
          <w:lang w:val="sv-FI"/>
        </w:rPr>
      </w:pPr>
      <w:r w:rsidRPr="00686CC0">
        <w:rPr>
          <w:sz w:val="20"/>
          <w:szCs w:val="22"/>
          <w:lang w:val="sv-FI"/>
        </w:rPr>
        <w:t>Villkor som ska fastställa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1E67" w:rsidRPr="00686CC0" w14:paraId="6BDD41C7" w14:textId="77777777" w:rsidTr="0000147B">
        <w:trPr>
          <w:cantSplit/>
          <w:trHeight w:val="249"/>
        </w:trPr>
        <w:tc>
          <w:tcPr>
            <w:tcW w:w="9628" w:type="dxa"/>
          </w:tcPr>
          <w:p w14:paraId="05536884" w14:textId="21156AEF" w:rsidR="008F1E67" w:rsidRPr="00686CC0" w:rsidRDefault="008F1E67">
            <w:pPr>
              <w:pStyle w:val="Taulukkoselite"/>
              <w:rPr>
                <w:lang w:val="sv-FI"/>
              </w:rPr>
            </w:pPr>
            <w:r w:rsidRPr="00686CC0">
              <w:rPr>
                <w:lang w:val="sv-FI"/>
              </w:rPr>
              <w:t xml:space="preserve">2.1 </w:t>
            </w:r>
            <w:r w:rsidR="004A5F0B" w:rsidRPr="00686CC0">
              <w:rPr>
                <w:lang w:val="sv-FI"/>
              </w:rPr>
              <w:t>Vilken typ av villkor gäller begäran om fastställande?</w:t>
            </w:r>
          </w:p>
        </w:tc>
      </w:tr>
      <w:tr w:rsidR="008F1E67" w:rsidRPr="00686CC0" w14:paraId="1A87FEEE" w14:textId="77777777">
        <w:trPr>
          <w:cantSplit/>
          <w:trHeight w:val="1522"/>
        </w:trPr>
        <w:tc>
          <w:tcPr>
            <w:tcW w:w="9628" w:type="dxa"/>
          </w:tcPr>
          <w:p w14:paraId="2231677B" w14:textId="77777777" w:rsidR="008F1E67" w:rsidRPr="00686CC0" w:rsidRDefault="008F1E67">
            <w:pPr>
              <w:rPr>
                <w:lang w:val="sv-FI"/>
              </w:rPr>
            </w:pPr>
          </w:p>
          <w:p w14:paraId="5C5B9AA5" w14:textId="73F329EC" w:rsidR="008F1E67" w:rsidRPr="00686CC0" w:rsidRDefault="00000000">
            <w:pPr>
              <w:pStyle w:val="Leipteksti"/>
              <w:ind w:left="0"/>
              <w:rPr>
                <w:lang w:val="sv-FI"/>
              </w:rPr>
            </w:pPr>
            <w:sdt>
              <w:sdtPr>
                <w:rPr>
                  <w:lang w:val="sv-FI"/>
                </w:rPr>
                <w:id w:val="-73547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47B" w:rsidRPr="00686CC0">
                  <w:rPr>
                    <w:rFonts w:ascii="MS Gothic" w:eastAsia="MS Gothic" w:hAnsi="MS Gothic"/>
                    <w:lang w:val="sv-FI"/>
                  </w:rPr>
                  <w:t>☐</w:t>
                </w:r>
              </w:sdtContent>
            </w:sdt>
            <w:r w:rsidR="008F1E67" w:rsidRPr="00686CC0">
              <w:rPr>
                <w:lang w:val="sv-FI"/>
              </w:rPr>
              <w:t xml:space="preserve"> </w:t>
            </w:r>
            <w:r w:rsidR="004A5F0B" w:rsidRPr="00686CC0">
              <w:rPr>
                <w:lang w:val="sv-FI"/>
              </w:rPr>
              <w:t>Distributionsnätsinnehavarens villkor för överföringstjänst</w:t>
            </w:r>
          </w:p>
          <w:p w14:paraId="4148984A" w14:textId="2545DAC7" w:rsidR="008F1E67" w:rsidRPr="00686CC0" w:rsidRDefault="00000000">
            <w:pPr>
              <w:pStyle w:val="Leipteksti"/>
              <w:ind w:left="0"/>
              <w:rPr>
                <w:lang w:val="sv-FI"/>
              </w:rPr>
            </w:pPr>
            <w:sdt>
              <w:sdtPr>
                <w:rPr>
                  <w:lang w:val="sv-FI"/>
                </w:rPr>
                <w:id w:val="211716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E67" w:rsidRPr="00686CC0">
                  <w:rPr>
                    <w:rFonts w:ascii="MS Gothic" w:eastAsia="MS Gothic" w:hAnsi="MS Gothic"/>
                    <w:lang w:val="sv-FI"/>
                  </w:rPr>
                  <w:t>☐</w:t>
                </w:r>
              </w:sdtContent>
            </w:sdt>
            <w:r w:rsidR="008F1E67" w:rsidRPr="00686CC0">
              <w:rPr>
                <w:lang w:val="sv-FI"/>
              </w:rPr>
              <w:t xml:space="preserve"> </w:t>
            </w:r>
            <w:r w:rsidR="004A5F0B" w:rsidRPr="00686CC0">
              <w:rPr>
                <w:lang w:val="sv-FI"/>
              </w:rPr>
              <w:t xml:space="preserve">Distributionsnätsinnehavarens villkor för </w:t>
            </w:r>
            <w:r w:rsidR="008C144C" w:rsidRPr="00686CC0">
              <w:rPr>
                <w:lang w:val="sv-FI"/>
              </w:rPr>
              <w:t>anslutningstjänst</w:t>
            </w:r>
          </w:p>
          <w:p w14:paraId="40B269E6" w14:textId="4926DC31" w:rsidR="008F1E67" w:rsidRPr="00686CC0" w:rsidRDefault="00000000">
            <w:pPr>
              <w:pStyle w:val="Leipteksti"/>
              <w:ind w:left="0"/>
              <w:rPr>
                <w:lang w:val="sv-FI"/>
              </w:rPr>
            </w:pPr>
            <w:sdt>
              <w:sdtPr>
                <w:rPr>
                  <w:lang w:val="sv-FI"/>
                </w:rPr>
                <w:id w:val="46887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E67" w:rsidRPr="00686CC0">
                  <w:rPr>
                    <w:rFonts w:ascii="MS Gothic" w:eastAsia="MS Gothic" w:hAnsi="MS Gothic"/>
                    <w:lang w:val="sv-FI"/>
                  </w:rPr>
                  <w:t>☐</w:t>
                </w:r>
              </w:sdtContent>
            </w:sdt>
            <w:r w:rsidR="008F1E67" w:rsidRPr="00686CC0">
              <w:rPr>
                <w:lang w:val="sv-FI"/>
              </w:rPr>
              <w:t xml:space="preserve"> </w:t>
            </w:r>
            <w:r w:rsidR="008C144C" w:rsidRPr="00686CC0">
              <w:rPr>
                <w:lang w:val="sv-FI"/>
              </w:rPr>
              <w:t>Villkor för anskaffning av flexibilitetstjänster</w:t>
            </w:r>
          </w:p>
          <w:p w14:paraId="5C8CCB1F" w14:textId="6A17D288" w:rsidR="008F1E67" w:rsidRPr="00686CC0" w:rsidRDefault="00000000">
            <w:pPr>
              <w:rPr>
                <w:lang w:val="sv-FI"/>
              </w:rPr>
            </w:pPr>
            <w:sdt>
              <w:sdtPr>
                <w:rPr>
                  <w:lang w:val="sv-FI"/>
                </w:rPr>
                <w:id w:val="214446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E67" w:rsidRPr="00686CC0">
                  <w:rPr>
                    <w:rFonts w:ascii="MS Gothic" w:eastAsia="MS Gothic" w:hAnsi="MS Gothic"/>
                    <w:lang w:val="sv-FI"/>
                  </w:rPr>
                  <w:t>☐</w:t>
                </w:r>
              </w:sdtContent>
            </w:sdt>
            <w:r w:rsidR="008F1E67" w:rsidRPr="00686CC0">
              <w:rPr>
                <w:lang w:val="sv-FI"/>
              </w:rPr>
              <w:t xml:space="preserve"> </w:t>
            </w:r>
            <w:r w:rsidR="008C144C" w:rsidRPr="00686CC0">
              <w:rPr>
                <w:lang w:val="sv-FI"/>
              </w:rPr>
              <w:t>Övriga villkor för anskaffning av produkter och tjänster som är nödvändiga för en säker, tillförlitlig och effektiv användning av elnätet</w:t>
            </w:r>
          </w:p>
          <w:p w14:paraId="20593D0E" w14:textId="77777777" w:rsidR="008F1E67" w:rsidRPr="00686CC0" w:rsidRDefault="008F1E67">
            <w:pPr>
              <w:rPr>
                <w:lang w:val="sv-FI"/>
              </w:rPr>
            </w:pPr>
          </w:p>
        </w:tc>
      </w:tr>
      <w:tr w:rsidR="0000147B" w:rsidRPr="00686CC0" w14:paraId="633CE405" w14:textId="77777777" w:rsidTr="0000147B">
        <w:trPr>
          <w:cantSplit/>
          <w:trHeight w:val="249"/>
        </w:trPr>
        <w:tc>
          <w:tcPr>
            <w:tcW w:w="9628" w:type="dxa"/>
          </w:tcPr>
          <w:p w14:paraId="4381BD03" w14:textId="296243A1" w:rsidR="0000147B" w:rsidRPr="00686CC0" w:rsidRDefault="0000147B">
            <w:pPr>
              <w:rPr>
                <w:i/>
                <w:iCs/>
                <w:lang w:val="sv-FI"/>
              </w:rPr>
            </w:pPr>
            <w:r w:rsidRPr="00686CC0">
              <w:rPr>
                <w:i/>
                <w:iCs/>
                <w:lang w:val="sv-FI"/>
              </w:rPr>
              <w:t xml:space="preserve">2.2 </w:t>
            </w:r>
            <w:r w:rsidR="003E1722" w:rsidRPr="00686CC0">
              <w:rPr>
                <w:i/>
                <w:iCs/>
                <w:lang w:val="sv-FI"/>
              </w:rPr>
              <w:t>Önskemål om tidtabell för ikraftträdande av villkoren</w:t>
            </w:r>
          </w:p>
        </w:tc>
      </w:tr>
      <w:tr w:rsidR="0000147B" w:rsidRPr="00686CC0" w14:paraId="2D6B18CA" w14:textId="77777777" w:rsidTr="0000147B">
        <w:trPr>
          <w:cantSplit/>
          <w:trHeight w:val="680"/>
        </w:trPr>
        <w:tc>
          <w:tcPr>
            <w:tcW w:w="9628" w:type="dxa"/>
          </w:tcPr>
          <w:p w14:paraId="71177EDF" w14:textId="77777777" w:rsidR="0000147B" w:rsidRPr="00686CC0" w:rsidRDefault="0000147B">
            <w:pPr>
              <w:rPr>
                <w:lang w:val="sv-FI"/>
              </w:rPr>
            </w:pPr>
          </w:p>
        </w:tc>
      </w:tr>
    </w:tbl>
    <w:p w14:paraId="68E834BC" w14:textId="77777777" w:rsidR="008F1E67" w:rsidRPr="00686CC0" w:rsidRDefault="008F1E67" w:rsidP="0000147B">
      <w:pPr>
        <w:pStyle w:val="Leipteksti"/>
        <w:ind w:left="0"/>
        <w:rPr>
          <w:lang w:val="sv-FI"/>
        </w:rPr>
      </w:pPr>
    </w:p>
    <w:p w14:paraId="44B15CFA" w14:textId="522E2C01" w:rsidR="008F1E67" w:rsidRPr="00686CC0" w:rsidRDefault="003E1722" w:rsidP="008F1E67">
      <w:pPr>
        <w:pStyle w:val="Otsikko1"/>
        <w:rPr>
          <w:sz w:val="20"/>
          <w:szCs w:val="22"/>
          <w:lang w:val="sv-FI"/>
        </w:rPr>
      </w:pPr>
      <w:r w:rsidRPr="00686CC0">
        <w:rPr>
          <w:sz w:val="20"/>
          <w:szCs w:val="22"/>
          <w:lang w:val="sv-FI"/>
        </w:rPr>
        <w:t>Delgivning av fastställelsebeslutet</w:t>
      </w:r>
    </w:p>
    <w:p w14:paraId="6348B6BD" w14:textId="6805A768" w:rsidR="008F1E67" w:rsidRPr="00686CC0" w:rsidRDefault="00000000" w:rsidP="008F1E67">
      <w:pPr>
        <w:pStyle w:val="Leipteksti"/>
        <w:ind w:left="0"/>
        <w:rPr>
          <w:lang w:val="sv-FI"/>
        </w:rPr>
      </w:pPr>
      <w:sdt>
        <w:sdtPr>
          <w:rPr>
            <w:lang w:val="sv-FI"/>
          </w:rPr>
          <w:id w:val="248396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119" w:rsidRPr="00686CC0">
            <w:rPr>
              <w:rFonts w:ascii="MS Gothic" w:eastAsia="MS Gothic" w:hAnsi="MS Gothic"/>
              <w:lang w:val="sv-FI"/>
            </w:rPr>
            <w:t>☐</w:t>
          </w:r>
        </w:sdtContent>
      </w:sdt>
      <w:r w:rsidR="008F1E67" w:rsidRPr="00686CC0">
        <w:rPr>
          <w:lang w:val="sv-FI"/>
        </w:rPr>
        <w:t xml:space="preserve"> </w:t>
      </w:r>
      <w:r w:rsidR="007C1C51" w:rsidRPr="00686CC0">
        <w:rPr>
          <w:lang w:val="sv-FI"/>
        </w:rPr>
        <w:t xml:space="preserve">Jag samtycker till elektronisk delgivning av beslutet per e-post (ange </w:t>
      </w:r>
      <w:r w:rsidR="00771DB7" w:rsidRPr="00686CC0">
        <w:rPr>
          <w:lang w:val="sv-FI"/>
        </w:rPr>
        <w:t>e-post</w:t>
      </w:r>
      <w:r w:rsidR="007C1C51" w:rsidRPr="00686CC0">
        <w:rPr>
          <w:lang w:val="sv-FI"/>
        </w:rPr>
        <w:t>adress nedan)</w:t>
      </w:r>
    </w:p>
    <w:p w14:paraId="77975B48" w14:textId="3BB94CFB" w:rsidR="008F1E67" w:rsidRPr="00686CC0" w:rsidRDefault="00000000" w:rsidP="008F1E67">
      <w:pPr>
        <w:pStyle w:val="Leipteksti"/>
        <w:ind w:left="0"/>
        <w:rPr>
          <w:lang w:val="sv-FI"/>
        </w:rPr>
      </w:pPr>
      <w:sdt>
        <w:sdtPr>
          <w:rPr>
            <w:lang w:val="sv-FI"/>
          </w:rPr>
          <w:id w:val="-487945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E67" w:rsidRPr="00686CC0">
            <w:rPr>
              <w:rFonts w:ascii="MS Gothic" w:eastAsia="MS Gothic" w:hAnsi="MS Gothic"/>
              <w:lang w:val="sv-FI"/>
            </w:rPr>
            <w:t>☐</w:t>
          </w:r>
        </w:sdtContent>
      </w:sdt>
      <w:r w:rsidR="008F1E67" w:rsidRPr="00686CC0">
        <w:rPr>
          <w:lang w:val="sv-FI"/>
        </w:rPr>
        <w:t xml:space="preserve"> </w:t>
      </w:r>
      <w:r w:rsidR="00771DB7" w:rsidRPr="00686CC0">
        <w:rPr>
          <w:lang w:val="sv-FI"/>
        </w:rPr>
        <w:t>Jag samtycker inte till elektronisk delgivning av beslutet, därmed skickas beslutet per post (ange adress nedan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1E67" w:rsidRPr="00686CC0" w14:paraId="00BB3309" w14:textId="77777777" w:rsidTr="4AC3F24C">
        <w:trPr>
          <w:trHeight w:val="354"/>
        </w:trPr>
        <w:tc>
          <w:tcPr>
            <w:tcW w:w="9628" w:type="dxa"/>
          </w:tcPr>
          <w:p w14:paraId="0495C535" w14:textId="3628E86B" w:rsidR="008F1E67" w:rsidRPr="00686CC0" w:rsidRDefault="00CB3D8B">
            <w:pPr>
              <w:pStyle w:val="Taulukkoselite"/>
              <w:rPr>
                <w:lang w:val="sv-FI"/>
              </w:rPr>
            </w:pPr>
            <w:r w:rsidRPr="00686CC0">
              <w:rPr>
                <w:lang w:val="sv-FI"/>
              </w:rPr>
              <w:t>E-postadress/-adresser eller postadress dit beslutet ska delges</w:t>
            </w:r>
          </w:p>
        </w:tc>
      </w:tr>
      <w:tr w:rsidR="008F1E67" w:rsidRPr="00686CC0" w14:paraId="5B1AE7A2" w14:textId="77777777" w:rsidTr="4AC3F24C">
        <w:trPr>
          <w:trHeight w:val="880"/>
        </w:trPr>
        <w:tc>
          <w:tcPr>
            <w:tcW w:w="9628" w:type="dxa"/>
          </w:tcPr>
          <w:p w14:paraId="28A19D43" w14:textId="77777777" w:rsidR="008F1E67" w:rsidRPr="00686CC0" w:rsidRDefault="008F1E67">
            <w:pPr>
              <w:rPr>
                <w:lang w:val="sv-FI"/>
              </w:rPr>
            </w:pPr>
          </w:p>
        </w:tc>
      </w:tr>
    </w:tbl>
    <w:p w14:paraId="01BD957C" w14:textId="77777777" w:rsidR="008F1E67" w:rsidRPr="00686CC0" w:rsidRDefault="008F1E67" w:rsidP="0000147B">
      <w:pPr>
        <w:pStyle w:val="Leipteksti"/>
        <w:ind w:left="0"/>
        <w:rPr>
          <w:b/>
          <w:bCs/>
          <w:lang w:val="sv-FI"/>
        </w:rPr>
      </w:pPr>
    </w:p>
    <w:p w14:paraId="634C940D" w14:textId="1F6D0DC4" w:rsidR="006907A2" w:rsidRPr="00686CC0" w:rsidRDefault="00C5412B" w:rsidP="006907A2">
      <w:pPr>
        <w:pStyle w:val="Otsikko1"/>
        <w:rPr>
          <w:sz w:val="20"/>
          <w:szCs w:val="22"/>
          <w:lang w:val="sv-FI"/>
        </w:rPr>
      </w:pPr>
      <w:r w:rsidRPr="00686CC0">
        <w:rPr>
          <w:sz w:val="20"/>
          <w:szCs w:val="22"/>
          <w:lang w:val="sv-FI"/>
        </w:rPr>
        <w:lastRenderedPageBreak/>
        <w:t>Bilago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225"/>
        <w:gridCol w:w="1417"/>
        <w:gridCol w:w="986"/>
      </w:tblGrid>
      <w:tr w:rsidR="00060748" w:rsidRPr="00686CC0" w14:paraId="66347FA0" w14:textId="77777777" w:rsidTr="00D66E61">
        <w:tc>
          <w:tcPr>
            <w:tcW w:w="7225" w:type="dxa"/>
          </w:tcPr>
          <w:p w14:paraId="4AEA3347" w14:textId="642333CE" w:rsidR="00060748" w:rsidRPr="00686CC0" w:rsidRDefault="00060748" w:rsidP="006907A2">
            <w:pPr>
              <w:pStyle w:val="Leipteksti"/>
              <w:ind w:left="0"/>
              <w:rPr>
                <w:i/>
                <w:iCs/>
                <w:lang w:val="sv-FI"/>
              </w:rPr>
            </w:pPr>
            <w:r w:rsidRPr="00686CC0">
              <w:rPr>
                <w:i/>
                <w:iCs/>
                <w:lang w:val="sv-FI"/>
              </w:rPr>
              <w:t xml:space="preserve">4.1 </w:t>
            </w:r>
            <w:r w:rsidR="005D14F4" w:rsidRPr="00686CC0">
              <w:rPr>
                <w:i/>
                <w:iCs/>
                <w:lang w:val="sv-FI"/>
              </w:rPr>
              <w:t>Villkor so</w:t>
            </w:r>
            <w:r w:rsidR="001C3D03" w:rsidRPr="00686CC0">
              <w:rPr>
                <w:i/>
                <w:iCs/>
                <w:lang w:val="sv-FI"/>
              </w:rPr>
              <w:t>m nätinnehavaran begär</w:t>
            </w:r>
            <w:r w:rsidR="005D14F4" w:rsidRPr="00686CC0">
              <w:rPr>
                <w:i/>
                <w:iCs/>
                <w:lang w:val="sv-FI"/>
              </w:rPr>
              <w:t xml:space="preserve"> </w:t>
            </w:r>
            <w:r w:rsidR="001C3D03" w:rsidRPr="00686CC0">
              <w:rPr>
                <w:i/>
                <w:iCs/>
                <w:lang w:val="sv-FI"/>
              </w:rPr>
              <w:t xml:space="preserve">att </w:t>
            </w:r>
            <w:r w:rsidR="005D14F4" w:rsidRPr="00686CC0">
              <w:rPr>
                <w:i/>
                <w:iCs/>
                <w:lang w:val="sv-FI"/>
              </w:rPr>
              <w:t xml:space="preserve">fastställa </w:t>
            </w:r>
            <w:r w:rsidR="005D14F4" w:rsidRPr="00686CC0">
              <w:rPr>
                <w:i/>
                <w:iCs/>
                <w:sz w:val="16"/>
                <w:szCs w:val="16"/>
                <w:lang w:val="sv-FI"/>
              </w:rPr>
              <w:t>(skicka i Word-format)</w:t>
            </w:r>
            <w:r w:rsidR="009A680D" w:rsidRPr="00686CC0">
              <w:rPr>
                <w:i/>
                <w:iCs/>
                <w:lang w:val="sv-FI"/>
              </w:rPr>
              <w:t xml:space="preserve"> </w:t>
            </w:r>
          </w:p>
        </w:tc>
        <w:tc>
          <w:tcPr>
            <w:tcW w:w="1417" w:type="dxa"/>
            <w:tcBorders>
              <w:right w:val="nil"/>
            </w:tcBorders>
          </w:tcPr>
          <w:p w14:paraId="15BDFB58" w14:textId="5833EB17" w:rsidR="00060748" w:rsidRPr="00686CC0" w:rsidRDefault="007872CB" w:rsidP="006907A2">
            <w:pPr>
              <w:pStyle w:val="Leipteksti"/>
              <w:ind w:left="0"/>
              <w:rPr>
                <w:lang w:val="sv-FI"/>
              </w:rPr>
            </w:pPr>
            <w:r w:rsidRPr="00686CC0">
              <w:rPr>
                <w:lang w:val="sv-FI"/>
              </w:rPr>
              <w:t>Bilaga</w:t>
            </w:r>
            <w:r w:rsidR="00060748" w:rsidRPr="00686CC0">
              <w:rPr>
                <w:lang w:val="sv-FI"/>
              </w:rPr>
              <w:t xml:space="preserve"> nr</w:t>
            </w:r>
          </w:p>
        </w:tc>
        <w:tc>
          <w:tcPr>
            <w:tcW w:w="986" w:type="dxa"/>
            <w:tcBorders>
              <w:left w:val="nil"/>
              <w:bottom w:val="single" w:sz="4" w:space="0" w:color="auto"/>
            </w:tcBorders>
          </w:tcPr>
          <w:p w14:paraId="34601C90" w14:textId="77777777" w:rsidR="00060748" w:rsidRPr="00686CC0" w:rsidRDefault="00060748" w:rsidP="006907A2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</w:tr>
      <w:tr w:rsidR="00060748" w:rsidRPr="00686CC0" w14:paraId="114208EB" w14:textId="77777777" w:rsidTr="00D66E61">
        <w:tc>
          <w:tcPr>
            <w:tcW w:w="7225" w:type="dxa"/>
          </w:tcPr>
          <w:p w14:paraId="071109A0" w14:textId="04A18350" w:rsidR="00060748" w:rsidRPr="00686CC0" w:rsidRDefault="00060748" w:rsidP="006907A2">
            <w:pPr>
              <w:pStyle w:val="Leipteksti"/>
              <w:ind w:left="0"/>
              <w:rPr>
                <w:i/>
                <w:iCs/>
                <w:lang w:val="sv-FI"/>
              </w:rPr>
            </w:pPr>
            <w:r w:rsidRPr="00686CC0">
              <w:rPr>
                <w:i/>
                <w:iCs/>
                <w:lang w:val="sv-FI"/>
              </w:rPr>
              <w:t xml:space="preserve">4.2 </w:t>
            </w:r>
            <w:r w:rsidR="00344DA8" w:rsidRPr="00686CC0">
              <w:rPr>
                <w:i/>
                <w:iCs/>
                <w:lang w:val="sv-FI"/>
              </w:rPr>
              <w:t>Motiveringar till utformningen av de villkor som ska fastställas</w:t>
            </w:r>
          </w:p>
        </w:tc>
        <w:tc>
          <w:tcPr>
            <w:tcW w:w="1417" w:type="dxa"/>
            <w:tcBorders>
              <w:right w:val="nil"/>
            </w:tcBorders>
          </w:tcPr>
          <w:p w14:paraId="33AAF334" w14:textId="39BC4A45" w:rsidR="00060748" w:rsidRPr="00686CC0" w:rsidRDefault="007872CB" w:rsidP="006907A2">
            <w:pPr>
              <w:pStyle w:val="Leipteksti"/>
              <w:ind w:left="0"/>
              <w:rPr>
                <w:lang w:val="sv-FI"/>
              </w:rPr>
            </w:pPr>
            <w:r w:rsidRPr="00686CC0">
              <w:rPr>
                <w:lang w:val="sv-FI"/>
              </w:rPr>
              <w:t>Bilaga</w:t>
            </w:r>
            <w:r w:rsidR="00060748" w:rsidRPr="00686CC0">
              <w:rPr>
                <w:lang w:val="sv-FI"/>
              </w:rPr>
              <w:t xml:space="preserve"> nr</w:t>
            </w:r>
          </w:p>
        </w:tc>
        <w:tc>
          <w:tcPr>
            <w:tcW w:w="986" w:type="dxa"/>
            <w:tcBorders>
              <w:left w:val="nil"/>
              <w:bottom w:val="single" w:sz="4" w:space="0" w:color="auto"/>
            </w:tcBorders>
          </w:tcPr>
          <w:p w14:paraId="4040CE95" w14:textId="77777777" w:rsidR="00060748" w:rsidRPr="00686CC0" w:rsidRDefault="00060748" w:rsidP="006907A2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</w:tr>
      <w:tr w:rsidR="00060748" w:rsidRPr="00686CC0" w14:paraId="3749DA85" w14:textId="77777777" w:rsidTr="00D66E61">
        <w:tc>
          <w:tcPr>
            <w:tcW w:w="7225" w:type="dxa"/>
          </w:tcPr>
          <w:p w14:paraId="2D5CCA3B" w14:textId="7CAC680C" w:rsidR="00060748" w:rsidRPr="00686CC0" w:rsidRDefault="00D66E61" w:rsidP="006907A2">
            <w:pPr>
              <w:pStyle w:val="Leipteksti"/>
              <w:ind w:left="0"/>
              <w:rPr>
                <w:i/>
                <w:iCs/>
                <w:lang w:val="sv-FI"/>
              </w:rPr>
            </w:pPr>
            <w:r w:rsidRPr="00686CC0">
              <w:rPr>
                <w:i/>
                <w:iCs/>
                <w:lang w:val="sv-FI"/>
              </w:rPr>
              <w:t xml:space="preserve">4.3 </w:t>
            </w:r>
            <w:r w:rsidR="00344DA8" w:rsidRPr="00686CC0">
              <w:rPr>
                <w:i/>
                <w:iCs/>
                <w:lang w:val="sv-FI"/>
              </w:rPr>
              <w:t xml:space="preserve">Övriga bilagor </w:t>
            </w:r>
            <w:r w:rsidR="00344DA8" w:rsidRPr="00686CC0">
              <w:rPr>
                <w:i/>
                <w:iCs/>
                <w:sz w:val="16"/>
                <w:szCs w:val="16"/>
                <w:lang w:val="sv-FI"/>
              </w:rPr>
              <w:t>(specificera nedan och lägg till fler rader vid behov)</w:t>
            </w:r>
          </w:p>
        </w:tc>
        <w:tc>
          <w:tcPr>
            <w:tcW w:w="1417" w:type="dxa"/>
            <w:tcBorders>
              <w:right w:val="nil"/>
            </w:tcBorders>
          </w:tcPr>
          <w:p w14:paraId="5BC70F60" w14:textId="3988C46C" w:rsidR="00060748" w:rsidRPr="00686CC0" w:rsidRDefault="00060748" w:rsidP="006907A2">
            <w:pPr>
              <w:pStyle w:val="Leipteksti"/>
              <w:ind w:left="0"/>
              <w:rPr>
                <w:lang w:val="sv-FI"/>
              </w:rPr>
            </w:pPr>
          </w:p>
        </w:tc>
        <w:tc>
          <w:tcPr>
            <w:tcW w:w="986" w:type="dxa"/>
            <w:tcBorders>
              <w:left w:val="nil"/>
            </w:tcBorders>
          </w:tcPr>
          <w:p w14:paraId="7EA5BCD3" w14:textId="77777777" w:rsidR="00060748" w:rsidRPr="00686CC0" w:rsidRDefault="00060748" w:rsidP="006907A2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</w:tr>
      <w:tr w:rsidR="002218A7" w:rsidRPr="00686CC0" w14:paraId="577E0E39" w14:textId="77777777" w:rsidTr="00D66E61">
        <w:tc>
          <w:tcPr>
            <w:tcW w:w="7225" w:type="dxa"/>
          </w:tcPr>
          <w:p w14:paraId="26145868" w14:textId="77777777" w:rsidR="002218A7" w:rsidRPr="00686CC0" w:rsidRDefault="002218A7" w:rsidP="006907A2">
            <w:pPr>
              <w:pStyle w:val="Leipteksti"/>
              <w:ind w:left="0"/>
              <w:rPr>
                <w:b/>
                <w:bCs/>
                <w:i/>
                <w:iCs/>
                <w:lang w:val="sv-FI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7590466D" w14:textId="3753F4D8" w:rsidR="002218A7" w:rsidRPr="00686CC0" w:rsidRDefault="007872CB" w:rsidP="006907A2">
            <w:pPr>
              <w:pStyle w:val="Leipteksti"/>
              <w:ind w:left="0"/>
              <w:rPr>
                <w:lang w:val="sv-FI"/>
              </w:rPr>
            </w:pPr>
            <w:r w:rsidRPr="00686CC0">
              <w:rPr>
                <w:lang w:val="sv-FI"/>
              </w:rPr>
              <w:t>Bilaga</w:t>
            </w:r>
            <w:r w:rsidR="002218A7" w:rsidRPr="00686CC0">
              <w:rPr>
                <w:lang w:val="sv-FI"/>
              </w:rPr>
              <w:t xml:space="preserve"> nr</w:t>
            </w:r>
          </w:p>
        </w:tc>
        <w:tc>
          <w:tcPr>
            <w:tcW w:w="986" w:type="dxa"/>
            <w:tcBorders>
              <w:left w:val="nil"/>
            </w:tcBorders>
          </w:tcPr>
          <w:p w14:paraId="3AEAA9BA" w14:textId="77777777" w:rsidR="002218A7" w:rsidRPr="00686CC0" w:rsidRDefault="002218A7" w:rsidP="006907A2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</w:tr>
    </w:tbl>
    <w:p w14:paraId="5EEC235C" w14:textId="77777777" w:rsidR="00727AA0" w:rsidRPr="00686CC0" w:rsidRDefault="00727AA0" w:rsidP="006907A2">
      <w:pPr>
        <w:pStyle w:val="Leipteksti"/>
        <w:ind w:left="0"/>
        <w:rPr>
          <w:b/>
          <w:bCs/>
          <w:lang w:val="sv-FI"/>
        </w:rPr>
      </w:pPr>
    </w:p>
    <w:p w14:paraId="755F5C0E" w14:textId="69D5516F" w:rsidR="0000147B" w:rsidRPr="00686CC0" w:rsidRDefault="002D0965" w:rsidP="0000147B">
      <w:pPr>
        <w:pStyle w:val="Otsikko1"/>
        <w:rPr>
          <w:sz w:val="20"/>
          <w:szCs w:val="22"/>
          <w:lang w:val="sv-FI"/>
        </w:rPr>
      </w:pPr>
      <w:r w:rsidRPr="00686CC0">
        <w:rPr>
          <w:sz w:val="20"/>
          <w:szCs w:val="22"/>
          <w:lang w:val="sv-FI"/>
        </w:rPr>
        <w:t>Underskrifter</w:t>
      </w:r>
    </w:p>
    <w:p w14:paraId="74826D9C" w14:textId="76B339C8" w:rsidR="001C4042" w:rsidRPr="00686CC0" w:rsidRDefault="002D0965" w:rsidP="001C4042">
      <w:pPr>
        <w:pStyle w:val="Leipteksti"/>
        <w:ind w:left="0"/>
        <w:rPr>
          <w:lang w:val="sv-FI"/>
        </w:rPr>
      </w:pPr>
      <w:r w:rsidRPr="00686CC0">
        <w:rPr>
          <w:lang w:val="sv-FI"/>
        </w:rPr>
        <w:t>Blanketten kan undertecknas för hand eller med elektronisk underskrift. Den som undertecknar blanketten ska ha rätt att företräda bolaget enligt handelsregisterutdraget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4042" w:rsidRPr="00686CC0" w14:paraId="0FC0DA9F" w14:textId="77777777">
        <w:trPr>
          <w:trHeight w:val="177"/>
        </w:trPr>
        <w:tc>
          <w:tcPr>
            <w:tcW w:w="9628" w:type="dxa"/>
          </w:tcPr>
          <w:p w14:paraId="5F59B6A6" w14:textId="222369B0" w:rsidR="001C4042" w:rsidRPr="00686CC0" w:rsidRDefault="001C4042">
            <w:pPr>
              <w:pStyle w:val="Taulukkoselite"/>
              <w:rPr>
                <w:lang w:val="sv-FI"/>
              </w:rPr>
            </w:pPr>
            <w:r w:rsidRPr="00686CC0">
              <w:rPr>
                <w:lang w:val="sv-FI"/>
              </w:rPr>
              <w:t xml:space="preserve">5.1 </w:t>
            </w:r>
            <w:r w:rsidR="00DA38DD" w:rsidRPr="00686CC0">
              <w:rPr>
                <w:lang w:val="sv-FI"/>
              </w:rPr>
              <w:t>Ort och tid</w:t>
            </w:r>
          </w:p>
        </w:tc>
      </w:tr>
      <w:tr w:rsidR="001C4042" w:rsidRPr="00686CC0" w14:paraId="1FFF62A1" w14:textId="77777777" w:rsidTr="001C4042">
        <w:trPr>
          <w:trHeight w:val="680"/>
        </w:trPr>
        <w:tc>
          <w:tcPr>
            <w:tcW w:w="9628" w:type="dxa"/>
          </w:tcPr>
          <w:p w14:paraId="2431A7CE" w14:textId="77777777" w:rsidR="001C4042" w:rsidRPr="00686CC0" w:rsidRDefault="001C4042">
            <w:pPr>
              <w:pStyle w:val="Taulukkoselite"/>
              <w:rPr>
                <w:lang w:val="sv-FI"/>
              </w:rPr>
            </w:pPr>
          </w:p>
        </w:tc>
      </w:tr>
      <w:tr w:rsidR="00727AA0" w:rsidRPr="00686CC0" w14:paraId="5D3F85E3" w14:textId="77777777">
        <w:trPr>
          <w:trHeight w:val="177"/>
        </w:trPr>
        <w:tc>
          <w:tcPr>
            <w:tcW w:w="9628" w:type="dxa"/>
          </w:tcPr>
          <w:p w14:paraId="4B3F7A31" w14:textId="41E6320A" w:rsidR="00727AA0" w:rsidRPr="00686CC0" w:rsidRDefault="00727AA0">
            <w:pPr>
              <w:pStyle w:val="Taulukkoselite"/>
              <w:rPr>
                <w:lang w:val="sv-FI"/>
              </w:rPr>
            </w:pPr>
            <w:r w:rsidRPr="00686CC0">
              <w:rPr>
                <w:lang w:val="sv-FI"/>
              </w:rPr>
              <w:t>5.</w:t>
            </w:r>
            <w:r w:rsidR="001C4042" w:rsidRPr="00686CC0">
              <w:rPr>
                <w:lang w:val="sv-FI"/>
              </w:rPr>
              <w:t>2</w:t>
            </w:r>
            <w:r w:rsidRPr="00686CC0">
              <w:rPr>
                <w:lang w:val="sv-FI"/>
              </w:rPr>
              <w:t xml:space="preserve"> </w:t>
            </w:r>
            <w:r w:rsidR="00686CC0" w:rsidRPr="00686CC0">
              <w:rPr>
                <w:lang w:val="sv-FI"/>
              </w:rPr>
              <w:t>Underskrift</w:t>
            </w:r>
          </w:p>
        </w:tc>
      </w:tr>
      <w:tr w:rsidR="00727AA0" w:rsidRPr="00686CC0" w14:paraId="5A6053E3" w14:textId="77777777">
        <w:trPr>
          <w:trHeight w:val="680"/>
        </w:trPr>
        <w:tc>
          <w:tcPr>
            <w:tcW w:w="9628" w:type="dxa"/>
          </w:tcPr>
          <w:p w14:paraId="487F655C" w14:textId="77777777" w:rsidR="00727AA0" w:rsidRPr="00686CC0" w:rsidRDefault="00727AA0">
            <w:pPr>
              <w:rPr>
                <w:b/>
                <w:bCs/>
                <w:lang w:val="sv-FI"/>
              </w:rPr>
            </w:pPr>
          </w:p>
        </w:tc>
      </w:tr>
      <w:tr w:rsidR="0000147B" w:rsidRPr="00686CC0" w14:paraId="6F491B06" w14:textId="77777777">
        <w:trPr>
          <w:trHeight w:val="250"/>
        </w:trPr>
        <w:tc>
          <w:tcPr>
            <w:tcW w:w="9628" w:type="dxa"/>
          </w:tcPr>
          <w:p w14:paraId="3C7F00A9" w14:textId="3E888715" w:rsidR="0000147B" w:rsidRPr="00686CC0" w:rsidRDefault="00727AA0">
            <w:pPr>
              <w:pStyle w:val="Taulukkoselite"/>
              <w:rPr>
                <w:lang w:val="sv-FI"/>
              </w:rPr>
            </w:pPr>
            <w:r w:rsidRPr="00686CC0">
              <w:rPr>
                <w:lang w:val="sv-FI"/>
              </w:rPr>
              <w:t>5.</w:t>
            </w:r>
            <w:r w:rsidR="001C4042" w:rsidRPr="00686CC0">
              <w:rPr>
                <w:lang w:val="sv-FI"/>
              </w:rPr>
              <w:t>3</w:t>
            </w:r>
            <w:r w:rsidRPr="00686CC0">
              <w:rPr>
                <w:lang w:val="sv-FI"/>
              </w:rPr>
              <w:t xml:space="preserve"> </w:t>
            </w:r>
            <w:r w:rsidR="00686CC0" w:rsidRPr="00686CC0">
              <w:rPr>
                <w:lang w:val="sv-FI"/>
              </w:rPr>
              <w:t>Namnförtydligande</w:t>
            </w:r>
          </w:p>
        </w:tc>
      </w:tr>
      <w:tr w:rsidR="0000147B" w:rsidRPr="00686CC0" w14:paraId="7B9BD9A0" w14:textId="77777777">
        <w:trPr>
          <w:trHeight w:val="680"/>
        </w:trPr>
        <w:tc>
          <w:tcPr>
            <w:tcW w:w="9628" w:type="dxa"/>
          </w:tcPr>
          <w:p w14:paraId="629EA7E5" w14:textId="77777777" w:rsidR="0000147B" w:rsidRPr="00686CC0" w:rsidRDefault="0000147B">
            <w:pPr>
              <w:rPr>
                <w:b/>
                <w:bCs/>
                <w:lang w:val="sv-FI"/>
              </w:rPr>
            </w:pPr>
          </w:p>
        </w:tc>
      </w:tr>
    </w:tbl>
    <w:p w14:paraId="1953F381" w14:textId="77777777" w:rsidR="008F1E67" w:rsidRPr="00686CC0" w:rsidRDefault="008F1E67" w:rsidP="00F547EF">
      <w:pPr>
        <w:pStyle w:val="Leipteksti"/>
        <w:rPr>
          <w:b/>
          <w:bCs/>
          <w:lang w:val="sv-FI"/>
        </w:rPr>
      </w:pPr>
    </w:p>
    <w:p w14:paraId="185F65E9" w14:textId="77777777" w:rsidR="00E66306" w:rsidRPr="00686CC0" w:rsidRDefault="001A76C7">
      <w:pPr>
        <w:rPr>
          <w:b/>
          <w:bCs/>
          <w:lang w:val="sv-FI"/>
        </w:rPr>
        <w:sectPr w:rsidR="00E66306" w:rsidRPr="00686CC0" w:rsidSect="0048273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5" w:right="1134" w:bottom="1701" w:left="1134" w:header="964" w:footer="680" w:gutter="0"/>
          <w:cols w:space="708"/>
          <w:docGrid w:linePitch="360"/>
        </w:sectPr>
      </w:pPr>
      <w:r w:rsidRPr="00686CC0">
        <w:rPr>
          <w:b/>
          <w:bCs/>
          <w:lang w:val="sv-FI"/>
        </w:rPr>
        <w:br w:type="page"/>
      </w:r>
    </w:p>
    <w:p w14:paraId="5F7990D0" w14:textId="55B5619D" w:rsidR="001A76C7" w:rsidRPr="009D48B0" w:rsidRDefault="001A76C7">
      <w:pPr>
        <w:rPr>
          <w:b/>
          <w:bCs/>
          <w:lang w:val="sv-SE"/>
        </w:rPr>
      </w:pPr>
    </w:p>
    <w:p w14:paraId="2A6EAD03" w14:textId="0A6A1073" w:rsidR="001A76C7" w:rsidRPr="00696340" w:rsidRDefault="009D48B0" w:rsidP="00BB5913">
      <w:pPr>
        <w:pStyle w:val="Leipteksti"/>
        <w:ind w:left="0"/>
        <w:rPr>
          <w:b/>
          <w:bCs/>
          <w:lang w:val="sv-FI"/>
        </w:rPr>
      </w:pPr>
      <w:r w:rsidRPr="00696340">
        <w:rPr>
          <w:b/>
          <w:bCs/>
          <w:lang w:val="sv-FI"/>
        </w:rPr>
        <w:t>Allmän beskrivning av bakgrunden till de villkor</w:t>
      </w:r>
      <w:r w:rsidR="00520AB2" w:rsidRPr="00696340">
        <w:rPr>
          <w:b/>
          <w:bCs/>
          <w:lang w:val="sv-FI"/>
        </w:rPr>
        <w:t xml:space="preserve"> eller villkorsändringar</w:t>
      </w:r>
      <w:r w:rsidRPr="00696340">
        <w:rPr>
          <w:b/>
          <w:bCs/>
          <w:lang w:val="sv-FI"/>
        </w:rPr>
        <w:t xml:space="preserve"> som</w:t>
      </w:r>
      <w:r w:rsidR="00520AB2" w:rsidRPr="00696340">
        <w:rPr>
          <w:b/>
          <w:bCs/>
          <w:lang w:val="sv-FI"/>
        </w:rPr>
        <w:t xml:space="preserve"> begärs att </w:t>
      </w:r>
      <w:r w:rsidRPr="00696340">
        <w:rPr>
          <w:b/>
          <w:bCs/>
          <w:lang w:val="sv-FI"/>
        </w:rPr>
        <w:t>fastställ</w:t>
      </w:r>
      <w:r w:rsidR="00520AB2" w:rsidRPr="00696340">
        <w:rPr>
          <w:b/>
          <w:bCs/>
          <w:lang w:val="sv-FI"/>
        </w:rPr>
        <w:t>a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913" w:rsidRPr="00696340" w14:paraId="214D1749" w14:textId="77777777" w:rsidTr="00E02B29">
        <w:trPr>
          <w:trHeight w:val="4706"/>
        </w:trPr>
        <w:tc>
          <w:tcPr>
            <w:tcW w:w="9628" w:type="dxa"/>
          </w:tcPr>
          <w:p w14:paraId="4772FC7D" w14:textId="77777777" w:rsidR="00BB5913" w:rsidRPr="00696340" w:rsidRDefault="00BB5913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</w:tr>
    </w:tbl>
    <w:p w14:paraId="15F5C385" w14:textId="77777777" w:rsidR="00BB5913" w:rsidRPr="00696340" w:rsidRDefault="00BB5913" w:rsidP="00BB5913">
      <w:pPr>
        <w:pStyle w:val="Leipteksti"/>
        <w:ind w:left="0"/>
        <w:rPr>
          <w:b/>
          <w:bCs/>
          <w:lang w:val="sv-FI"/>
        </w:rPr>
      </w:pPr>
    </w:p>
    <w:p w14:paraId="1301965F" w14:textId="0AB385BC" w:rsidR="00BB5913" w:rsidRPr="00696340" w:rsidRDefault="00520AB2" w:rsidP="00BB5913">
      <w:pPr>
        <w:pStyle w:val="Leipteksti"/>
        <w:ind w:left="0"/>
        <w:rPr>
          <w:b/>
          <w:bCs/>
          <w:lang w:val="sv-FI"/>
        </w:rPr>
      </w:pPr>
      <w:r w:rsidRPr="00696340">
        <w:rPr>
          <w:b/>
          <w:bCs/>
          <w:lang w:val="sv-FI"/>
        </w:rPr>
        <w:t xml:space="preserve">Motiveringar </w:t>
      </w:r>
      <w:r w:rsidR="00696340" w:rsidRPr="00696340">
        <w:rPr>
          <w:b/>
          <w:bCs/>
          <w:lang w:val="sv-FI"/>
        </w:rPr>
        <w:t>per villko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46"/>
        <w:gridCol w:w="4320"/>
        <w:gridCol w:w="4462"/>
      </w:tblGrid>
      <w:tr w:rsidR="00E02B29" w:rsidRPr="00696340" w14:paraId="330FE24F" w14:textId="77777777" w:rsidTr="00696340">
        <w:tc>
          <w:tcPr>
            <w:tcW w:w="846" w:type="dxa"/>
            <w:shd w:val="clear" w:color="auto" w:fill="E1E1E1" w:themeFill="background2"/>
          </w:tcPr>
          <w:p w14:paraId="6E1079EA" w14:textId="33901B0D" w:rsidR="00E02B29" w:rsidRPr="00696340" w:rsidRDefault="00696340" w:rsidP="00BB5913">
            <w:pPr>
              <w:pStyle w:val="Leipteksti"/>
              <w:ind w:left="0"/>
              <w:rPr>
                <w:i/>
                <w:iCs/>
                <w:lang w:val="sv-FI"/>
              </w:rPr>
            </w:pPr>
            <w:r w:rsidRPr="00696340">
              <w:rPr>
                <w:i/>
                <w:iCs/>
                <w:lang w:val="sv-FI"/>
              </w:rPr>
              <w:t>Villkor</w:t>
            </w:r>
            <w:r w:rsidR="00E02B29" w:rsidRPr="00696340">
              <w:rPr>
                <w:i/>
                <w:iCs/>
                <w:lang w:val="sv-FI"/>
              </w:rPr>
              <w:t xml:space="preserve"> nr</w:t>
            </w:r>
          </w:p>
        </w:tc>
        <w:tc>
          <w:tcPr>
            <w:tcW w:w="4320" w:type="dxa"/>
            <w:shd w:val="clear" w:color="auto" w:fill="E1E1E1" w:themeFill="background2"/>
          </w:tcPr>
          <w:p w14:paraId="0921FFD8" w14:textId="489AD41A" w:rsidR="00E02B29" w:rsidRPr="00696340" w:rsidRDefault="00696340" w:rsidP="00BB5913">
            <w:pPr>
              <w:pStyle w:val="Leipteksti"/>
              <w:ind w:left="0"/>
              <w:rPr>
                <w:i/>
                <w:iCs/>
                <w:lang w:val="sv-FI"/>
              </w:rPr>
            </w:pPr>
            <w:r w:rsidRPr="00696340">
              <w:rPr>
                <w:i/>
                <w:iCs/>
                <w:lang w:val="sv-FI"/>
              </w:rPr>
              <w:t>Innehåll i villkoret/ändrat villkor</w:t>
            </w:r>
          </w:p>
        </w:tc>
        <w:tc>
          <w:tcPr>
            <w:tcW w:w="4462" w:type="dxa"/>
            <w:shd w:val="clear" w:color="auto" w:fill="E1E1E1" w:themeFill="background2"/>
          </w:tcPr>
          <w:p w14:paraId="7860C26E" w14:textId="7CB51521" w:rsidR="00E02B29" w:rsidRPr="00696340" w:rsidRDefault="00696340" w:rsidP="00BB5913">
            <w:pPr>
              <w:pStyle w:val="Leipteksti"/>
              <w:ind w:left="0"/>
              <w:rPr>
                <w:i/>
                <w:iCs/>
                <w:lang w:val="sv-FI"/>
              </w:rPr>
            </w:pPr>
            <w:r w:rsidRPr="00696340">
              <w:rPr>
                <w:i/>
                <w:iCs/>
                <w:lang w:val="sv-FI"/>
              </w:rPr>
              <w:t>Motiveringar</w:t>
            </w:r>
          </w:p>
        </w:tc>
      </w:tr>
      <w:tr w:rsidR="00E02B29" w:rsidRPr="00696340" w14:paraId="30C0DC9C" w14:textId="77777777" w:rsidTr="00696340">
        <w:tc>
          <w:tcPr>
            <w:tcW w:w="846" w:type="dxa"/>
          </w:tcPr>
          <w:p w14:paraId="0369BD5B" w14:textId="77777777" w:rsidR="00E02B29" w:rsidRPr="00696340" w:rsidRDefault="00E02B29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  <w:tc>
          <w:tcPr>
            <w:tcW w:w="4320" w:type="dxa"/>
          </w:tcPr>
          <w:p w14:paraId="0A91F892" w14:textId="77777777" w:rsidR="00E02B29" w:rsidRPr="00696340" w:rsidRDefault="00E02B29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  <w:tc>
          <w:tcPr>
            <w:tcW w:w="4462" w:type="dxa"/>
          </w:tcPr>
          <w:p w14:paraId="1CF9A879" w14:textId="77777777" w:rsidR="00E02B29" w:rsidRPr="00696340" w:rsidRDefault="00E02B29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</w:tr>
      <w:tr w:rsidR="009740A6" w:rsidRPr="00696340" w14:paraId="44F8DF01" w14:textId="77777777" w:rsidTr="00696340">
        <w:tc>
          <w:tcPr>
            <w:tcW w:w="846" w:type="dxa"/>
          </w:tcPr>
          <w:p w14:paraId="1F84006B" w14:textId="77777777" w:rsidR="009740A6" w:rsidRPr="00696340" w:rsidRDefault="009740A6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  <w:tc>
          <w:tcPr>
            <w:tcW w:w="4320" w:type="dxa"/>
          </w:tcPr>
          <w:p w14:paraId="2610D9A5" w14:textId="77777777" w:rsidR="009740A6" w:rsidRPr="00696340" w:rsidRDefault="009740A6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  <w:tc>
          <w:tcPr>
            <w:tcW w:w="4462" w:type="dxa"/>
          </w:tcPr>
          <w:p w14:paraId="6F7A616F" w14:textId="77777777" w:rsidR="009740A6" w:rsidRPr="00696340" w:rsidRDefault="009740A6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</w:tr>
      <w:tr w:rsidR="009740A6" w:rsidRPr="00696340" w14:paraId="7468EA22" w14:textId="77777777" w:rsidTr="00696340">
        <w:tc>
          <w:tcPr>
            <w:tcW w:w="846" w:type="dxa"/>
          </w:tcPr>
          <w:p w14:paraId="75504B58" w14:textId="77777777" w:rsidR="009740A6" w:rsidRPr="00696340" w:rsidRDefault="009740A6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  <w:tc>
          <w:tcPr>
            <w:tcW w:w="4320" w:type="dxa"/>
          </w:tcPr>
          <w:p w14:paraId="24677205" w14:textId="77777777" w:rsidR="009740A6" w:rsidRPr="00696340" w:rsidRDefault="009740A6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  <w:tc>
          <w:tcPr>
            <w:tcW w:w="4462" w:type="dxa"/>
          </w:tcPr>
          <w:p w14:paraId="2F8DF7D1" w14:textId="77777777" w:rsidR="009740A6" w:rsidRPr="00696340" w:rsidRDefault="009740A6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</w:tr>
      <w:tr w:rsidR="009740A6" w:rsidRPr="00696340" w14:paraId="038EC0DB" w14:textId="77777777" w:rsidTr="00696340">
        <w:tc>
          <w:tcPr>
            <w:tcW w:w="846" w:type="dxa"/>
          </w:tcPr>
          <w:p w14:paraId="05F7BFEA" w14:textId="77777777" w:rsidR="009740A6" w:rsidRPr="00696340" w:rsidRDefault="009740A6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  <w:tc>
          <w:tcPr>
            <w:tcW w:w="4320" w:type="dxa"/>
          </w:tcPr>
          <w:p w14:paraId="0C8A174D" w14:textId="77777777" w:rsidR="009740A6" w:rsidRPr="00696340" w:rsidRDefault="009740A6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  <w:tc>
          <w:tcPr>
            <w:tcW w:w="4462" w:type="dxa"/>
          </w:tcPr>
          <w:p w14:paraId="28ACADA8" w14:textId="77777777" w:rsidR="009740A6" w:rsidRPr="00696340" w:rsidRDefault="009740A6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</w:tr>
      <w:tr w:rsidR="009740A6" w:rsidRPr="00696340" w14:paraId="6F2E5FD1" w14:textId="77777777" w:rsidTr="00696340">
        <w:tc>
          <w:tcPr>
            <w:tcW w:w="846" w:type="dxa"/>
          </w:tcPr>
          <w:p w14:paraId="11F85515" w14:textId="77777777" w:rsidR="009740A6" w:rsidRPr="00696340" w:rsidRDefault="009740A6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  <w:tc>
          <w:tcPr>
            <w:tcW w:w="4320" w:type="dxa"/>
          </w:tcPr>
          <w:p w14:paraId="7EE4B588" w14:textId="77777777" w:rsidR="009740A6" w:rsidRPr="00696340" w:rsidRDefault="009740A6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  <w:tc>
          <w:tcPr>
            <w:tcW w:w="4462" w:type="dxa"/>
          </w:tcPr>
          <w:p w14:paraId="2715175F" w14:textId="77777777" w:rsidR="009740A6" w:rsidRPr="00696340" w:rsidRDefault="009740A6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</w:tr>
      <w:tr w:rsidR="009740A6" w:rsidRPr="00696340" w14:paraId="47FB938F" w14:textId="77777777" w:rsidTr="00696340">
        <w:tc>
          <w:tcPr>
            <w:tcW w:w="846" w:type="dxa"/>
          </w:tcPr>
          <w:p w14:paraId="3ACF498B" w14:textId="77777777" w:rsidR="009740A6" w:rsidRPr="00696340" w:rsidRDefault="009740A6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  <w:tc>
          <w:tcPr>
            <w:tcW w:w="4320" w:type="dxa"/>
          </w:tcPr>
          <w:p w14:paraId="3D453A14" w14:textId="77777777" w:rsidR="009740A6" w:rsidRPr="00696340" w:rsidRDefault="009740A6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  <w:tc>
          <w:tcPr>
            <w:tcW w:w="4462" w:type="dxa"/>
          </w:tcPr>
          <w:p w14:paraId="23D1F047" w14:textId="77777777" w:rsidR="009740A6" w:rsidRPr="00696340" w:rsidRDefault="009740A6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</w:tr>
      <w:tr w:rsidR="00E02B29" w:rsidRPr="00696340" w14:paraId="0B5D3E01" w14:textId="77777777" w:rsidTr="00696340">
        <w:tc>
          <w:tcPr>
            <w:tcW w:w="846" w:type="dxa"/>
          </w:tcPr>
          <w:p w14:paraId="71DC1E6A" w14:textId="77777777" w:rsidR="00E02B29" w:rsidRPr="00696340" w:rsidRDefault="00E02B29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  <w:tc>
          <w:tcPr>
            <w:tcW w:w="4320" w:type="dxa"/>
          </w:tcPr>
          <w:p w14:paraId="2487CF3B" w14:textId="77777777" w:rsidR="00E02B29" w:rsidRPr="00696340" w:rsidRDefault="00E02B29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  <w:tc>
          <w:tcPr>
            <w:tcW w:w="4462" w:type="dxa"/>
          </w:tcPr>
          <w:p w14:paraId="0925D4B1" w14:textId="77777777" w:rsidR="00E02B29" w:rsidRPr="00696340" w:rsidRDefault="00E02B29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</w:tr>
      <w:tr w:rsidR="00E02B29" w:rsidRPr="00696340" w14:paraId="43915545" w14:textId="77777777" w:rsidTr="00696340">
        <w:tc>
          <w:tcPr>
            <w:tcW w:w="846" w:type="dxa"/>
          </w:tcPr>
          <w:p w14:paraId="13206C94" w14:textId="77777777" w:rsidR="00E02B29" w:rsidRPr="00696340" w:rsidRDefault="00E02B29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  <w:tc>
          <w:tcPr>
            <w:tcW w:w="4320" w:type="dxa"/>
          </w:tcPr>
          <w:p w14:paraId="5DF236CA" w14:textId="77777777" w:rsidR="00E02B29" w:rsidRPr="00696340" w:rsidRDefault="00E02B29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  <w:tc>
          <w:tcPr>
            <w:tcW w:w="4462" w:type="dxa"/>
          </w:tcPr>
          <w:p w14:paraId="302CD919" w14:textId="77777777" w:rsidR="00E02B29" w:rsidRPr="00696340" w:rsidRDefault="00E02B29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</w:tr>
      <w:tr w:rsidR="00E02B29" w:rsidRPr="00696340" w14:paraId="1C1437F9" w14:textId="77777777" w:rsidTr="00696340">
        <w:tc>
          <w:tcPr>
            <w:tcW w:w="846" w:type="dxa"/>
          </w:tcPr>
          <w:p w14:paraId="398112F5" w14:textId="77777777" w:rsidR="00E02B29" w:rsidRPr="00696340" w:rsidRDefault="00E02B29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  <w:tc>
          <w:tcPr>
            <w:tcW w:w="4320" w:type="dxa"/>
          </w:tcPr>
          <w:p w14:paraId="27C10125" w14:textId="77777777" w:rsidR="00E02B29" w:rsidRPr="00696340" w:rsidRDefault="00E02B29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  <w:tc>
          <w:tcPr>
            <w:tcW w:w="4462" w:type="dxa"/>
          </w:tcPr>
          <w:p w14:paraId="3255AE80" w14:textId="77777777" w:rsidR="00E02B29" w:rsidRPr="00696340" w:rsidRDefault="00E02B29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</w:tr>
      <w:tr w:rsidR="00E02B29" w:rsidRPr="00696340" w14:paraId="1CE8B270" w14:textId="77777777" w:rsidTr="00696340">
        <w:tc>
          <w:tcPr>
            <w:tcW w:w="846" w:type="dxa"/>
          </w:tcPr>
          <w:p w14:paraId="4EB40C45" w14:textId="77777777" w:rsidR="00E02B29" w:rsidRPr="00696340" w:rsidRDefault="00E02B29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  <w:tc>
          <w:tcPr>
            <w:tcW w:w="4320" w:type="dxa"/>
          </w:tcPr>
          <w:p w14:paraId="6C479179" w14:textId="77777777" w:rsidR="00E02B29" w:rsidRPr="00696340" w:rsidRDefault="00E02B29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  <w:tc>
          <w:tcPr>
            <w:tcW w:w="4462" w:type="dxa"/>
          </w:tcPr>
          <w:p w14:paraId="10A4CA11" w14:textId="77777777" w:rsidR="00E02B29" w:rsidRPr="00696340" w:rsidRDefault="00E02B29" w:rsidP="00BB5913">
            <w:pPr>
              <w:pStyle w:val="Leipteksti"/>
              <w:ind w:left="0"/>
              <w:rPr>
                <w:b/>
                <w:bCs/>
                <w:lang w:val="sv-FI"/>
              </w:rPr>
            </w:pPr>
          </w:p>
        </w:tc>
      </w:tr>
    </w:tbl>
    <w:p w14:paraId="5CEB4B7B" w14:textId="77777777" w:rsidR="00BB5913" w:rsidRPr="00696340" w:rsidRDefault="00BB5913" w:rsidP="00BB5913">
      <w:pPr>
        <w:pStyle w:val="Leipteksti"/>
        <w:ind w:left="0"/>
        <w:rPr>
          <w:b/>
          <w:bCs/>
          <w:lang w:val="sv-FI"/>
        </w:rPr>
      </w:pPr>
    </w:p>
    <w:sectPr w:rsidR="00BB5913" w:rsidRPr="00696340" w:rsidSect="00BB5913">
      <w:headerReference w:type="first" r:id="rId12"/>
      <w:pgSz w:w="11906" w:h="16838" w:code="9"/>
      <w:pgMar w:top="2835" w:right="1134" w:bottom="1701" w:left="1134" w:header="96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C2397" w14:textId="77777777" w:rsidR="00CB0CD2" w:rsidRDefault="00CB0CD2" w:rsidP="0046103D">
      <w:r>
        <w:separator/>
      </w:r>
    </w:p>
  </w:endnote>
  <w:endnote w:type="continuationSeparator" w:id="0">
    <w:p w14:paraId="5C7C0E3C" w14:textId="77777777" w:rsidR="00CB0CD2" w:rsidRDefault="00CB0CD2" w:rsidP="0046103D">
      <w:r>
        <w:continuationSeparator/>
      </w:r>
    </w:p>
  </w:endnote>
  <w:endnote w:type="continuationNotice" w:id="1">
    <w:p w14:paraId="5A72A192" w14:textId="77777777" w:rsidR="00CB0CD2" w:rsidRDefault="00CB0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8910C" w14:textId="77777777" w:rsidR="005B3F97" w:rsidRDefault="005B3F97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2" behindDoc="0" locked="1" layoutInCell="1" allowOverlap="1" wp14:anchorId="4C9BB8D5" wp14:editId="0D0EB0ED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A6319" w14:textId="77777777" w:rsidR="00514AF0" w:rsidRPr="009860C8" w:rsidRDefault="009860C8" w:rsidP="009860C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1" behindDoc="0" locked="1" layoutInCell="1" allowOverlap="1" wp14:anchorId="07A63D02" wp14:editId="0F7F1F17">
          <wp:simplePos x="0" y="0"/>
          <wp:positionH relativeFrom="page">
            <wp:posOffset>429895</wp:posOffset>
          </wp:positionH>
          <wp:positionV relativeFrom="page">
            <wp:posOffset>9825990</wp:posOffset>
          </wp:positionV>
          <wp:extent cx="6694805" cy="431800"/>
          <wp:effectExtent l="0" t="0" r="0" b="635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480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0" locked="1" layoutInCell="1" allowOverlap="1" wp14:anchorId="1AD87306" wp14:editId="7CC17376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A220" w14:textId="77777777" w:rsidR="00CB0CD2" w:rsidRDefault="00CB0CD2" w:rsidP="0046103D">
      <w:r>
        <w:separator/>
      </w:r>
    </w:p>
  </w:footnote>
  <w:footnote w:type="continuationSeparator" w:id="0">
    <w:p w14:paraId="48F78BA8" w14:textId="77777777" w:rsidR="00CB0CD2" w:rsidRDefault="00CB0CD2" w:rsidP="0046103D">
      <w:r>
        <w:continuationSeparator/>
      </w:r>
    </w:p>
  </w:footnote>
  <w:footnote w:type="continuationNotice" w:id="1">
    <w:p w14:paraId="5E02EC00" w14:textId="77777777" w:rsidR="00CB0CD2" w:rsidRDefault="00CB0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4638" w:type="dxa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936"/>
      <w:gridCol w:w="725"/>
    </w:tblGrid>
    <w:tr w:rsidR="005B3F97" w:rsidRPr="004F3BE0" w14:paraId="23235B45" w14:textId="77777777" w:rsidTr="00482730">
      <w:tc>
        <w:tcPr>
          <w:tcW w:w="2977" w:type="dxa"/>
        </w:tcPr>
        <w:p w14:paraId="599C95C2" w14:textId="248B3386" w:rsidR="005B3F97" w:rsidRPr="00696340" w:rsidRDefault="008F57F9" w:rsidP="003F38D8">
          <w:pPr>
            <w:pStyle w:val="Yltunniste"/>
            <w:rPr>
              <w:b/>
              <w:lang w:val="sv-FI"/>
            </w:rPr>
          </w:pPr>
          <w:r w:rsidRPr="00696340">
            <w:rPr>
              <w:b/>
              <w:lang w:val="sv-FI"/>
            </w:rPr>
            <w:t>Begäran om fastställande</w:t>
          </w:r>
        </w:p>
      </w:tc>
      <w:tc>
        <w:tcPr>
          <w:tcW w:w="936" w:type="dxa"/>
        </w:tcPr>
        <w:p w14:paraId="672A0E23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536D4CAD" w14:textId="07F9AA37" w:rsidR="005B3F97" w:rsidRPr="004F3BE0" w:rsidRDefault="005B3F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3763F6"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fldSimple w:instr="SECTIONPAGES   \* MERGEFORMAT">
            <w:r w:rsidR="007D5858">
              <w:rPr>
                <w:noProof/>
              </w:rPr>
              <w:t>2</w:t>
            </w:r>
          </w:fldSimple>
          <w:r w:rsidRPr="004F3BE0">
            <w:t>)</w:t>
          </w:r>
        </w:p>
      </w:tc>
    </w:tr>
    <w:tr w:rsidR="005B3F97" w:rsidRPr="004F3BE0" w14:paraId="2AB966EE" w14:textId="77777777" w:rsidTr="00482730">
      <w:tc>
        <w:tcPr>
          <w:tcW w:w="2977" w:type="dxa"/>
        </w:tcPr>
        <w:p w14:paraId="1E71386A" w14:textId="77777777" w:rsidR="005B3F97" w:rsidRPr="00696340" w:rsidRDefault="005B3F97" w:rsidP="00A108FB">
          <w:pPr>
            <w:pStyle w:val="Yltunniste"/>
            <w:rPr>
              <w:lang w:val="sv-FI"/>
            </w:rPr>
          </w:pPr>
        </w:p>
      </w:tc>
      <w:tc>
        <w:tcPr>
          <w:tcW w:w="936" w:type="dxa"/>
        </w:tcPr>
        <w:p w14:paraId="788E05E2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7B84A4F6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1FC09EB3" w14:textId="77777777" w:rsidTr="00482730">
      <w:tc>
        <w:tcPr>
          <w:tcW w:w="2977" w:type="dxa"/>
        </w:tcPr>
        <w:p w14:paraId="25AE9227" w14:textId="77777777" w:rsidR="005B3F97" w:rsidRPr="00696340" w:rsidRDefault="005B3F97" w:rsidP="00A108FB">
          <w:pPr>
            <w:pStyle w:val="Yltunniste"/>
            <w:rPr>
              <w:lang w:val="sv-FI"/>
            </w:rPr>
          </w:pPr>
        </w:p>
      </w:tc>
      <w:tc>
        <w:tcPr>
          <w:tcW w:w="936" w:type="dxa"/>
        </w:tcPr>
        <w:p w14:paraId="3529A5E7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19CE708D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18956175" w14:textId="77777777" w:rsidTr="00482730">
      <w:tc>
        <w:tcPr>
          <w:tcW w:w="2977" w:type="dxa"/>
        </w:tcPr>
        <w:p w14:paraId="3B950BD3" w14:textId="77777777" w:rsidR="005B3F97" w:rsidRPr="00696340" w:rsidRDefault="005B3F97" w:rsidP="00A108FB">
          <w:pPr>
            <w:pStyle w:val="Yltunniste"/>
            <w:rPr>
              <w:lang w:val="sv-FI"/>
            </w:rPr>
          </w:pPr>
        </w:p>
      </w:tc>
      <w:tc>
        <w:tcPr>
          <w:tcW w:w="1661" w:type="dxa"/>
          <w:gridSpan w:val="2"/>
        </w:tcPr>
        <w:p w14:paraId="5FF36C7A" w14:textId="35BF514F" w:rsidR="005B3F97" w:rsidRPr="004F3BE0" w:rsidRDefault="005B3F97" w:rsidP="00514AF0">
          <w:pPr>
            <w:pStyle w:val="Yltunniste"/>
            <w:jc w:val="right"/>
          </w:pPr>
        </w:p>
      </w:tc>
    </w:tr>
    <w:tr w:rsidR="005B3F97" w:rsidRPr="004F3BE0" w14:paraId="1B90E353" w14:textId="77777777" w:rsidTr="00482730">
      <w:tc>
        <w:tcPr>
          <w:tcW w:w="2977" w:type="dxa"/>
        </w:tcPr>
        <w:p w14:paraId="35C896E1" w14:textId="78D28DE8" w:rsidR="005B3F97" w:rsidRPr="00696340" w:rsidRDefault="005B3F97" w:rsidP="004F3BE0">
          <w:pPr>
            <w:pStyle w:val="Yltunniste"/>
            <w:rPr>
              <w:lang w:val="sv-FI"/>
            </w:rPr>
          </w:pPr>
        </w:p>
      </w:tc>
      <w:tc>
        <w:tcPr>
          <w:tcW w:w="1661" w:type="dxa"/>
          <w:gridSpan w:val="2"/>
        </w:tcPr>
        <w:p w14:paraId="6B50F341" w14:textId="77777777" w:rsidR="005B3F97" w:rsidRPr="004F3BE0" w:rsidRDefault="005B3F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206DB169" w14:textId="77777777" w:rsidR="00AE5FEE" w:rsidRPr="004F3BE0" w:rsidRDefault="00AE5FEE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4638" w:type="dxa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9860C8" w:rsidRPr="004F3BE0" w14:paraId="15355C89" w14:textId="77777777" w:rsidTr="008F1E67">
      <w:tc>
        <w:tcPr>
          <w:tcW w:w="2609" w:type="dxa"/>
        </w:tcPr>
        <w:p w14:paraId="4EA61350" w14:textId="5C0CC49C" w:rsidR="009860C8" w:rsidRPr="003F38D8" w:rsidRDefault="008F57F9" w:rsidP="003F38D8">
          <w:pPr>
            <w:pStyle w:val="Yltunniste"/>
            <w:rPr>
              <w:b/>
            </w:rPr>
          </w:pPr>
          <w:r>
            <w:rPr>
              <w:b/>
            </w:rPr>
            <w:t>Begäran om fastställande</w:t>
          </w:r>
        </w:p>
      </w:tc>
      <w:tc>
        <w:tcPr>
          <w:tcW w:w="1304" w:type="dxa"/>
        </w:tcPr>
        <w:p w14:paraId="543FCB9D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2E7337ED" w14:textId="77777777" w:rsidR="009860C8" w:rsidRPr="004F3BE0" w:rsidRDefault="009860C8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C817E2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r w:rsidR="00C817E2">
            <w:rPr>
              <w:noProof/>
            </w:rPr>
            <w:fldChar w:fldCharType="begin"/>
          </w:r>
          <w:r w:rsidR="00C817E2">
            <w:rPr>
              <w:noProof/>
            </w:rPr>
            <w:instrText xml:space="preserve"> NUMPAGES   \* MERGEFORMAT </w:instrText>
          </w:r>
          <w:r w:rsidR="00C817E2">
            <w:rPr>
              <w:noProof/>
            </w:rPr>
            <w:fldChar w:fldCharType="separate"/>
          </w:r>
          <w:r w:rsidR="00C817E2">
            <w:rPr>
              <w:noProof/>
            </w:rPr>
            <w:t>1</w:t>
          </w:r>
          <w:r w:rsidR="00C817E2">
            <w:rPr>
              <w:noProof/>
            </w:rPr>
            <w:fldChar w:fldCharType="end"/>
          </w:r>
          <w:r w:rsidRPr="004F3BE0">
            <w:t>)</w:t>
          </w:r>
        </w:p>
      </w:tc>
    </w:tr>
    <w:tr w:rsidR="009860C8" w:rsidRPr="004F3BE0" w14:paraId="3BD2DC59" w14:textId="77777777" w:rsidTr="008F1E67">
      <w:tc>
        <w:tcPr>
          <w:tcW w:w="2609" w:type="dxa"/>
        </w:tcPr>
        <w:p w14:paraId="3B2BBAA7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17A46C11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19D28206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547D49A8" w14:textId="77777777" w:rsidTr="008F1E67">
      <w:tc>
        <w:tcPr>
          <w:tcW w:w="2609" w:type="dxa"/>
        </w:tcPr>
        <w:p w14:paraId="235C16B4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1EDFBF19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08B2F568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0C08E775" w14:textId="77777777" w:rsidTr="008F1E67">
      <w:tc>
        <w:tcPr>
          <w:tcW w:w="2609" w:type="dxa"/>
        </w:tcPr>
        <w:p w14:paraId="67B7C1A0" w14:textId="409AF278" w:rsidR="009860C8" w:rsidRPr="004F3BE0" w:rsidRDefault="009860C8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0F8C14DC" w14:textId="77777777" w:rsidR="009860C8" w:rsidRPr="004F3BE0" w:rsidRDefault="009860C8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4CA43B6F" w14:textId="77777777" w:rsidR="00514AF0" w:rsidRDefault="00514AF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4638" w:type="dxa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936"/>
      <w:gridCol w:w="725"/>
    </w:tblGrid>
    <w:tr w:rsidR="00482730" w:rsidRPr="004F3BE0" w14:paraId="5B04DC7C" w14:textId="77777777" w:rsidTr="00BB5913">
      <w:tc>
        <w:tcPr>
          <w:tcW w:w="2977" w:type="dxa"/>
        </w:tcPr>
        <w:p w14:paraId="12B1C528" w14:textId="4699A985" w:rsidR="00482730" w:rsidRPr="00696340" w:rsidRDefault="008F57F9" w:rsidP="003F38D8">
          <w:pPr>
            <w:pStyle w:val="Yltunniste"/>
            <w:rPr>
              <w:b/>
              <w:lang w:val="sv-FI"/>
            </w:rPr>
          </w:pPr>
          <w:r w:rsidRPr="00696340">
            <w:rPr>
              <w:b/>
              <w:lang w:val="sv-FI"/>
            </w:rPr>
            <w:t>Begäran om fastställande</w:t>
          </w:r>
        </w:p>
      </w:tc>
      <w:tc>
        <w:tcPr>
          <w:tcW w:w="936" w:type="dxa"/>
        </w:tcPr>
        <w:p w14:paraId="48E53B70" w14:textId="77777777" w:rsidR="00482730" w:rsidRPr="004F3BE0" w:rsidRDefault="00482730" w:rsidP="00A108FB">
          <w:pPr>
            <w:pStyle w:val="Yltunniste"/>
          </w:pPr>
        </w:p>
      </w:tc>
      <w:tc>
        <w:tcPr>
          <w:tcW w:w="725" w:type="dxa"/>
        </w:tcPr>
        <w:p w14:paraId="1D262276" w14:textId="781DCB3B" w:rsidR="00482730" w:rsidRPr="004F3BE0" w:rsidRDefault="00BB5913" w:rsidP="004F3BE0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="00482730" w:rsidRPr="004F3BE0">
            <w:t>(</w:t>
          </w:r>
          <w:fldSimple w:instr="SECTIONPAGES   \* MERGEFORMAT">
            <w:r w:rsidR="007D5858">
              <w:rPr>
                <w:noProof/>
              </w:rPr>
              <w:t>1</w:t>
            </w:r>
          </w:fldSimple>
          <w:r>
            <w:rPr>
              <w:noProof/>
            </w:rPr>
            <w:t>)</w:t>
          </w:r>
        </w:p>
      </w:tc>
    </w:tr>
    <w:tr w:rsidR="00482730" w:rsidRPr="004F3BE0" w14:paraId="698263D7" w14:textId="77777777" w:rsidTr="00BB5913">
      <w:tc>
        <w:tcPr>
          <w:tcW w:w="2977" w:type="dxa"/>
        </w:tcPr>
        <w:p w14:paraId="648B7628" w14:textId="1F0740BD" w:rsidR="00482730" w:rsidRPr="00696340" w:rsidRDefault="00520AB2" w:rsidP="00A108FB">
          <w:pPr>
            <w:pStyle w:val="Yltunniste"/>
            <w:rPr>
              <w:lang w:val="sv-FI"/>
            </w:rPr>
          </w:pPr>
          <w:r w:rsidRPr="00696340">
            <w:rPr>
              <w:lang w:val="sv-FI"/>
            </w:rPr>
            <w:t>Motiveringar</w:t>
          </w:r>
        </w:p>
      </w:tc>
      <w:tc>
        <w:tcPr>
          <w:tcW w:w="936" w:type="dxa"/>
        </w:tcPr>
        <w:p w14:paraId="5540D910" w14:textId="77777777" w:rsidR="00482730" w:rsidRPr="004F3BE0" w:rsidRDefault="00482730" w:rsidP="00A108FB">
          <w:pPr>
            <w:pStyle w:val="Yltunniste"/>
          </w:pPr>
        </w:p>
      </w:tc>
      <w:tc>
        <w:tcPr>
          <w:tcW w:w="725" w:type="dxa"/>
        </w:tcPr>
        <w:p w14:paraId="33D4104F" w14:textId="77777777" w:rsidR="00482730" w:rsidRPr="004F3BE0" w:rsidRDefault="00482730" w:rsidP="00A108FB">
          <w:pPr>
            <w:pStyle w:val="Yltunniste"/>
          </w:pPr>
        </w:p>
      </w:tc>
    </w:tr>
    <w:tr w:rsidR="00482730" w:rsidRPr="004F3BE0" w14:paraId="21348F0A" w14:textId="77777777" w:rsidTr="00BB5913">
      <w:tc>
        <w:tcPr>
          <w:tcW w:w="2977" w:type="dxa"/>
        </w:tcPr>
        <w:p w14:paraId="4A3D1156" w14:textId="77777777" w:rsidR="00482730" w:rsidRPr="00696340" w:rsidRDefault="00482730" w:rsidP="00A108FB">
          <w:pPr>
            <w:pStyle w:val="Yltunniste"/>
            <w:rPr>
              <w:lang w:val="sv-FI"/>
            </w:rPr>
          </w:pPr>
        </w:p>
      </w:tc>
      <w:tc>
        <w:tcPr>
          <w:tcW w:w="936" w:type="dxa"/>
        </w:tcPr>
        <w:p w14:paraId="23CEEF1A" w14:textId="77777777" w:rsidR="00482730" w:rsidRPr="004F3BE0" w:rsidRDefault="00482730" w:rsidP="00A108FB">
          <w:pPr>
            <w:pStyle w:val="Yltunniste"/>
          </w:pPr>
        </w:p>
      </w:tc>
      <w:tc>
        <w:tcPr>
          <w:tcW w:w="725" w:type="dxa"/>
        </w:tcPr>
        <w:p w14:paraId="54B790A3" w14:textId="77777777" w:rsidR="00482730" w:rsidRPr="004F3BE0" w:rsidRDefault="00482730" w:rsidP="00A108FB">
          <w:pPr>
            <w:pStyle w:val="Yltunniste"/>
          </w:pPr>
        </w:p>
      </w:tc>
    </w:tr>
    <w:tr w:rsidR="00482730" w:rsidRPr="004F3BE0" w14:paraId="59DB9954" w14:textId="77777777" w:rsidTr="00BB5913">
      <w:tc>
        <w:tcPr>
          <w:tcW w:w="2977" w:type="dxa"/>
        </w:tcPr>
        <w:p w14:paraId="78603398" w14:textId="1354C2BC" w:rsidR="00482730" w:rsidRPr="004F3BE0" w:rsidRDefault="00482730" w:rsidP="004F3BE0">
          <w:pPr>
            <w:pStyle w:val="Yltunniste"/>
          </w:pPr>
        </w:p>
      </w:tc>
      <w:tc>
        <w:tcPr>
          <w:tcW w:w="1661" w:type="dxa"/>
          <w:gridSpan w:val="2"/>
        </w:tcPr>
        <w:p w14:paraId="1DA83A91" w14:textId="77777777" w:rsidR="00482730" w:rsidRPr="004F3BE0" w:rsidRDefault="00482730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5895FE63" w14:textId="77777777" w:rsidR="00482730" w:rsidRDefault="0048273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3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5613BE3"/>
    <w:multiLevelType w:val="multilevel"/>
    <w:tmpl w:val="7960B67C"/>
    <w:numStyleLink w:val="Luettelonumeroitu"/>
  </w:abstractNum>
  <w:abstractNum w:abstractNumId="5" w15:restartNumberingAfterBreak="0">
    <w:nsid w:val="27440EE1"/>
    <w:multiLevelType w:val="multilevel"/>
    <w:tmpl w:val="F056985A"/>
    <w:numStyleLink w:val="Luettelomerkit"/>
  </w:abstractNum>
  <w:abstractNum w:abstractNumId="6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7CA4FE5"/>
    <w:multiLevelType w:val="hybridMultilevel"/>
    <w:tmpl w:val="ABEE66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89147">
    <w:abstractNumId w:val="1"/>
  </w:num>
  <w:num w:numId="2" w16cid:durableId="1111317708">
    <w:abstractNumId w:val="0"/>
  </w:num>
  <w:num w:numId="3" w16cid:durableId="1411385021">
    <w:abstractNumId w:val="3"/>
  </w:num>
  <w:num w:numId="4" w16cid:durableId="829908696">
    <w:abstractNumId w:val="2"/>
  </w:num>
  <w:num w:numId="5" w16cid:durableId="131407015">
    <w:abstractNumId w:val="4"/>
  </w:num>
  <w:num w:numId="6" w16cid:durableId="46613544">
    <w:abstractNumId w:val="5"/>
  </w:num>
  <w:num w:numId="7" w16cid:durableId="1585214669">
    <w:abstractNumId w:val="6"/>
  </w:num>
  <w:num w:numId="8" w16cid:durableId="204417866">
    <w:abstractNumId w:val="6"/>
  </w:num>
  <w:num w:numId="9" w16cid:durableId="331690822">
    <w:abstractNumId w:val="7"/>
  </w:num>
  <w:num w:numId="10" w16cid:durableId="1001665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67"/>
    <w:rsid w:val="0000147B"/>
    <w:rsid w:val="000355FE"/>
    <w:rsid w:val="00060748"/>
    <w:rsid w:val="00070DBE"/>
    <w:rsid w:val="000762E5"/>
    <w:rsid w:val="0007739A"/>
    <w:rsid w:val="000857DA"/>
    <w:rsid w:val="000858B4"/>
    <w:rsid w:val="00086892"/>
    <w:rsid w:val="00092F3B"/>
    <w:rsid w:val="001028F5"/>
    <w:rsid w:val="00121631"/>
    <w:rsid w:val="00141914"/>
    <w:rsid w:val="00156710"/>
    <w:rsid w:val="00175186"/>
    <w:rsid w:val="001A76C7"/>
    <w:rsid w:val="001C3D03"/>
    <w:rsid w:val="001C4042"/>
    <w:rsid w:val="002201F8"/>
    <w:rsid w:val="002218A7"/>
    <w:rsid w:val="00236E97"/>
    <w:rsid w:val="00263B98"/>
    <w:rsid w:val="00286169"/>
    <w:rsid w:val="00295627"/>
    <w:rsid w:val="002B5AA7"/>
    <w:rsid w:val="002B5BF6"/>
    <w:rsid w:val="002D0965"/>
    <w:rsid w:val="003261DF"/>
    <w:rsid w:val="00344DA8"/>
    <w:rsid w:val="0036521C"/>
    <w:rsid w:val="003763F6"/>
    <w:rsid w:val="0038787C"/>
    <w:rsid w:val="003B55EB"/>
    <w:rsid w:val="003E1722"/>
    <w:rsid w:val="003F38D8"/>
    <w:rsid w:val="004202D4"/>
    <w:rsid w:val="0045404D"/>
    <w:rsid w:val="0046103D"/>
    <w:rsid w:val="00475A57"/>
    <w:rsid w:val="00482730"/>
    <w:rsid w:val="004A5F0B"/>
    <w:rsid w:val="004F3BE0"/>
    <w:rsid w:val="00514AF0"/>
    <w:rsid w:val="00520AB2"/>
    <w:rsid w:val="005544A8"/>
    <w:rsid w:val="00581232"/>
    <w:rsid w:val="00592F26"/>
    <w:rsid w:val="00594D7C"/>
    <w:rsid w:val="005A1C4E"/>
    <w:rsid w:val="005B3F97"/>
    <w:rsid w:val="005D14F4"/>
    <w:rsid w:val="00613203"/>
    <w:rsid w:val="0064014B"/>
    <w:rsid w:val="00655BE4"/>
    <w:rsid w:val="00686CC0"/>
    <w:rsid w:val="006907A2"/>
    <w:rsid w:val="00696340"/>
    <w:rsid w:val="006A329E"/>
    <w:rsid w:val="006E19D3"/>
    <w:rsid w:val="0072051B"/>
    <w:rsid w:val="00727AA0"/>
    <w:rsid w:val="00771DB7"/>
    <w:rsid w:val="007872CB"/>
    <w:rsid w:val="007A14D4"/>
    <w:rsid w:val="007A29BC"/>
    <w:rsid w:val="007C0947"/>
    <w:rsid w:val="007C1C51"/>
    <w:rsid w:val="007C43AF"/>
    <w:rsid w:val="007C4EA2"/>
    <w:rsid w:val="007D5858"/>
    <w:rsid w:val="007E7A4D"/>
    <w:rsid w:val="00803042"/>
    <w:rsid w:val="008B1C32"/>
    <w:rsid w:val="008C144C"/>
    <w:rsid w:val="008E1B8D"/>
    <w:rsid w:val="008F1E67"/>
    <w:rsid w:val="008F57F9"/>
    <w:rsid w:val="009740A6"/>
    <w:rsid w:val="00982C56"/>
    <w:rsid w:val="009860C8"/>
    <w:rsid w:val="009915D4"/>
    <w:rsid w:val="00995944"/>
    <w:rsid w:val="009A680D"/>
    <w:rsid w:val="009C41F8"/>
    <w:rsid w:val="009C5D6C"/>
    <w:rsid w:val="009D30C8"/>
    <w:rsid w:val="009D48B0"/>
    <w:rsid w:val="00A108FB"/>
    <w:rsid w:val="00A201E4"/>
    <w:rsid w:val="00A57547"/>
    <w:rsid w:val="00A6179C"/>
    <w:rsid w:val="00A75671"/>
    <w:rsid w:val="00AE5FEE"/>
    <w:rsid w:val="00B2062D"/>
    <w:rsid w:val="00B404FC"/>
    <w:rsid w:val="00B4709E"/>
    <w:rsid w:val="00B6226A"/>
    <w:rsid w:val="00B75CEE"/>
    <w:rsid w:val="00BA1017"/>
    <w:rsid w:val="00BB5913"/>
    <w:rsid w:val="00BD358B"/>
    <w:rsid w:val="00C5412B"/>
    <w:rsid w:val="00C70108"/>
    <w:rsid w:val="00C73725"/>
    <w:rsid w:val="00C77F58"/>
    <w:rsid w:val="00C817E2"/>
    <w:rsid w:val="00CA1205"/>
    <w:rsid w:val="00CB0CD2"/>
    <w:rsid w:val="00CB3D8B"/>
    <w:rsid w:val="00D16E1F"/>
    <w:rsid w:val="00D66E61"/>
    <w:rsid w:val="00D7277C"/>
    <w:rsid w:val="00D96AAC"/>
    <w:rsid w:val="00DA38DD"/>
    <w:rsid w:val="00DA57AC"/>
    <w:rsid w:val="00DE1706"/>
    <w:rsid w:val="00DF2119"/>
    <w:rsid w:val="00E02B29"/>
    <w:rsid w:val="00E1773B"/>
    <w:rsid w:val="00E373F1"/>
    <w:rsid w:val="00E66306"/>
    <w:rsid w:val="00E716D9"/>
    <w:rsid w:val="00E938E4"/>
    <w:rsid w:val="00EA049E"/>
    <w:rsid w:val="00EE63B8"/>
    <w:rsid w:val="00EF488B"/>
    <w:rsid w:val="00EF4EC5"/>
    <w:rsid w:val="00F547EF"/>
    <w:rsid w:val="00F729EF"/>
    <w:rsid w:val="00FA0C95"/>
    <w:rsid w:val="00FD58A7"/>
    <w:rsid w:val="00FE0B40"/>
    <w:rsid w:val="00FF3E6A"/>
    <w:rsid w:val="3DB65180"/>
    <w:rsid w:val="46770430"/>
    <w:rsid w:val="4AC3F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4E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95944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paragraph" w:customStyle="1" w:styleId="Taulukkoselite">
    <w:name w:val="Taulukkoselite"/>
    <w:basedOn w:val="Leipteksti"/>
    <w:link w:val="TaulukkoseliteChar"/>
    <w:qFormat/>
    <w:rsid w:val="008F1E67"/>
    <w:pPr>
      <w:spacing w:after="0"/>
      <w:ind w:left="0"/>
    </w:pPr>
    <w:rPr>
      <w:i/>
      <w:iCs/>
    </w:rPr>
  </w:style>
  <w:style w:type="character" w:customStyle="1" w:styleId="TaulukkoseliteChar">
    <w:name w:val="Taulukkoselite Char"/>
    <w:basedOn w:val="LeiptekstiChar"/>
    <w:link w:val="Taulukkoselite"/>
    <w:rsid w:val="008F1E67"/>
    <w:rPr>
      <w:i/>
      <w:iCs/>
      <w:lang w:val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A6179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A6179C"/>
  </w:style>
  <w:style w:type="character" w:customStyle="1" w:styleId="KommentintekstiChar">
    <w:name w:val="Kommentin teksti Char"/>
    <w:basedOn w:val="Kappaleenoletusfontti"/>
    <w:link w:val="Kommentinteksti"/>
    <w:uiPriority w:val="99"/>
    <w:rsid w:val="00A6179C"/>
    <w:rPr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6179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6179C"/>
    <w:rPr>
      <w:b/>
      <w:bCs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7858-A08F-49EC-BA9A-40113FEC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5T11:57:00Z</dcterms:created>
  <dcterms:modified xsi:type="dcterms:W3CDTF">2025-12-15T11:57:00Z</dcterms:modified>
</cp:coreProperties>
</file>